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A46800E" w:rsidR="00872A27" w:rsidRPr="00117BBE" w:rsidRDefault="009D48C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YSER ERICK PINTO ESTRA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5144365" w:rsidR="00872A27" w:rsidRPr="00117BBE" w:rsidRDefault="009D48C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O SUL</w:t>
      </w:r>
    </w:p>
    <w:p w14:paraId="37C76095" w14:textId="154DDC8E" w:rsidR="0090332E" w:rsidRDefault="009D48C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52562EB1" w14:textId="418601EF" w:rsidR="009D48CD" w:rsidRDefault="009D48CD" w:rsidP="009D48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orientação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e um process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ntroductori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r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 melhoras de funcionamento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xperienca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um usuário vai tem no seu caminho de interação com o sistema. </w:t>
      </w:r>
    </w:p>
    <w:p w14:paraId="28D1573E" w14:textId="77777777" w:rsidR="009D48CD" w:rsidRDefault="009D48CD" w:rsidP="009D48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i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es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encontrar os pontos fortes, assim como as fraquezas do site Web que vai ser analisado.</w:t>
      </w:r>
    </w:p>
    <w:p w14:paraId="1708428C" w14:textId="5DD7F95B" w:rsidR="00872A27" w:rsidRPr="00117BBE" w:rsidRDefault="009D48CD" w:rsidP="009D48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 planeja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ntitativo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gum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speito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site web como semântica de desenvolvimento, usabilidade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esi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resposta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elocida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carrega do site web.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632C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632C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632C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632C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632C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632C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632C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632C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632C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632C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632C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E4928C3" w14:textId="77777777" w:rsidR="009D48CD" w:rsidRDefault="009D48CD" w:rsidP="009D48CD"/>
    <w:p w14:paraId="17AD8CD2" w14:textId="44A2EEF7" w:rsidR="009D48CD" w:rsidRDefault="009D48CD" w:rsidP="009D48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48CD">
        <w:rPr>
          <w:rFonts w:ascii="Arial" w:eastAsia="Arial" w:hAnsi="Arial" w:cs="Arial"/>
          <w:color w:val="000000" w:themeColor="text1"/>
          <w:sz w:val="24"/>
          <w:szCs w:val="24"/>
        </w:rPr>
        <w:t>Assim como foi anunciado no Resumo,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im de este trabalho e fazer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itativo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gum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speito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funcionamento do site web Panda Network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finalidade é encontrar aquelas fraquezas assim mesmo como fortalezas que vai ser melhoradas e </w:t>
      </w:r>
      <w:r w:rsidR="00AA3867">
        <w:rPr>
          <w:rFonts w:ascii="Arial" w:eastAsia="Arial" w:hAnsi="Arial" w:cs="Arial"/>
          <w:color w:val="000000" w:themeColor="text1"/>
          <w:sz w:val="24"/>
          <w:szCs w:val="24"/>
        </w:rPr>
        <w:t xml:space="preserve">trabalhadas para dar uma usabilidade e interação do </w:t>
      </w:r>
      <w:proofErr w:type="spellStart"/>
      <w:r w:rsidR="00AA3867">
        <w:rPr>
          <w:rFonts w:ascii="Arial" w:eastAsia="Arial" w:hAnsi="Arial" w:cs="Arial"/>
          <w:color w:val="000000" w:themeColor="text1"/>
          <w:sz w:val="24"/>
          <w:szCs w:val="24"/>
        </w:rPr>
        <w:t>servicio</w:t>
      </w:r>
      <w:proofErr w:type="spellEnd"/>
      <w:r w:rsidR="00AA3867">
        <w:rPr>
          <w:rFonts w:ascii="Arial" w:eastAsia="Arial" w:hAnsi="Arial" w:cs="Arial"/>
          <w:color w:val="000000" w:themeColor="text1"/>
          <w:sz w:val="24"/>
          <w:szCs w:val="24"/>
        </w:rPr>
        <w:t xml:space="preserve">-cliente excelente. </w:t>
      </w:r>
    </w:p>
    <w:p w14:paraId="37F02F8A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5C9B59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C0737C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1B20D5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C75B7B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0D37D4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23980F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8D3B56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2A1B72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6BD002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17D6A3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91F2FF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23FAED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5E2B37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ACC402" w14:textId="77777777" w:rsid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7FEE84" w14:textId="77777777" w:rsidR="00AA3867" w:rsidRPr="00AA3867" w:rsidRDefault="00AA38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US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6EEB2FD3" w:rsidR="00DD5BEA" w:rsidRDefault="0005157A" w:rsidP="006632C5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Start w:id="4" w:name="_GoBack"/>
      <w:bookmarkEnd w:id="3"/>
      <w:bookmarkEnd w:id="4"/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4B81F16" w:rsidR="00847CD2" w:rsidRDefault="00AA386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Site Web da empresa Panda Networks</w:t>
            </w:r>
          </w:p>
        </w:tc>
      </w:tr>
      <w:tr w:rsidR="00847CD2" w:rsidRPr="00AA3867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8ED9D8B" w:rsidR="00847CD2" w:rsidRPr="00AA3867" w:rsidRDefault="00AA3867" w:rsidP="00AA386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419"/>
              </w:rPr>
            </w:pPr>
            <w:r w:rsidRPr="00AA386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419"/>
              </w:rPr>
              <w:t xml:space="preserve">Panda Networks Ve </w:t>
            </w:r>
            <w:proofErr w:type="spellStart"/>
            <w:r w:rsidRPr="00AA386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419"/>
              </w:rPr>
              <w:t>c.a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66FC943" w:rsidR="00847CD2" w:rsidRPr="00353E6F" w:rsidRDefault="00AA386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2 anos ao ar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0AC912AD" w14:textId="77777777" w:rsidR="00AA3867" w:rsidRDefault="00AA3867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r w:rsidRPr="00AA386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ducto</w:t>
            </w:r>
            <w:proofErr w:type="spellEnd"/>
            <w:r w:rsidRPr="00AA386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oi desenvolvido por </w:t>
            </w:r>
            <w:proofErr w:type="spellStart"/>
            <w:r w:rsidRPr="00AA386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yser</w:t>
            </w:r>
            <w:proofErr w:type="spellEnd"/>
            <w:r w:rsidRPr="00AA386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into, </w:t>
            </w:r>
          </w:p>
          <w:p w14:paraId="61BE7D1A" w14:textId="333B9022" w:rsidR="00AA3867" w:rsidRPr="00AA3867" w:rsidRDefault="00AA3867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oi o primer site web, foi feito com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5 e PHP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547F7" w14:textId="77777777" w:rsidR="00AA3867" w:rsidRDefault="00AA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767984" w14:textId="77777777" w:rsidR="00AA3867" w:rsidRDefault="00AA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08BED" w14:textId="77777777" w:rsidR="00AA3867" w:rsidRDefault="00AA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A4EE2C" w14:textId="77777777" w:rsidR="00AA3867" w:rsidRDefault="00AA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6CD1E8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15D0A6C" w14:textId="4FA162F6" w:rsidR="00CA3419" w:rsidRPr="00353E6F" w:rsidRDefault="00CA34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te web tem um funcionamento 70% operativo, em 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qualidade, s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contraor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alhas dentro dos medi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ry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o formulário de cadastro nã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azen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rectament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validaçã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do usuári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Um mesmo usuário pode se cadastra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ltiple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ezes coisa que não deve acontecer </w:t>
            </w:r>
          </w:p>
        </w:tc>
        <w:tc>
          <w:tcPr>
            <w:tcW w:w="3544" w:type="dxa"/>
          </w:tcPr>
          <w:p w14:paraId="22E3DA41" w14:textId="33762E35" w:rsidR="0005157A" w:rsidRPr="00353E6F" w:rsidRDefault="00CA34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57D7806B" wp14:editId="3F8DD46F">
                  <wp:extent cx="2113280" cy="1188720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tela 2023-02-13 21541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010FD8B" w:rsidR="0005157A" w:rsidRPr="00CA3419" w:rsidRDefault="00CA3419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eito com </w:t>
            </w:r>
            <w:proofErr w:type="spellStart"/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otstrap</w:t>
            </w:r>
            <w:proofErr w:type="spellEnd"/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5, usando características </w:t>
            </w:r>
            <w:proofErr w:type="gramStart"/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 classes</w:t>
            </w:r>
            <w:proofErr w:type="gramEnd"/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ara estilização dos componentes. </w:t>
            </w:r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Pr="00CA34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9433140" w:rsidR="0005157A" w:rsidRPr="00117BBE" w:rsidRDefault="00602B5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pois 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rregamento usando a ferramenta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Metri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o tempo de carrega do site Web es 886ms, o site web tem u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Metri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rade de tipo B, e ficou 86% bom otimizado pelo time de desenvolvimento</w:t>
            </w:r>
          </w:p>
        </w:tc>
        <w:tc>
          <w:tcPr>
            <w:tcW w:w="3544" w:type="dxa"/>
          </w:tcPr>
          <w:p w14:paraId="57261E3D" w14:textId="2CAC46C3" w:rsidR="0005157A" w:rsidRPr="00353E6F" w:rsidRDefault="00602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8237FED" wp14:editId="688DF50F">
                  <wp:extent cx="2113280" cy="337185"/>
                  <wp:effectExtent l="0" t="0" r="127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tela 2023-02-13 21342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FA14323" w:rsidR="0005157A" w:rsidRPr="00117BBE" w:rsidRDefault="00CE7D3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te web tem um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lett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cores que conseguem uma impressão de elegância ao sistema, e também tem o ato de ir de acordo co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core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ranc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nda Networks</w:t>
            </w:r>
          </w:p>
        </w:tc>
        <w:tc>
          <w:tcPr>
            <w:tcW w:w="3544" w:type="dxa"/>
          </w:tcPr>
          <w:p w14:paraId="2947805F" w14:textId="77D102E8" w:rsidR="0005157A" w:rsidRPr="00353E6F" w:rsidRDefault="00CA34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28697AD0" wp14:editId="7FAD9CFF">
                  <wp:extent cx="2113280" cy="118872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tela 2023-02-13 2140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38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76B6A39" w:rsidR="00FF0438" w:rsidRPr="00117BBE" w:rsidRDefault="00FF043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FF0438" w:rsidRPr="00117BBE" w:rsidRDefault="00FF043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FF0438" w:rsidRPr="00117BBE" w:rsidRDefault="00FF043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5B72DF9F" w14:textId="77777777" w:rsidR="000620A0" w:rsidRDefault="000620A0" w:rsidP="000620A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620A0" w14:paraId="77CD041E" w14:textId="77777777" w:rsidTr="000620A0">
        <w:tc>
          <w:tcPr>
            <w:tcW w:w="2831" w:type="dxa"/>
          </w:tcPr>
          <w:p w14:paraId="27D9722A" w14:textId="0F23E34B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Item</w:t>
            </w:r>
          </w:p>
        </w:tc>
        <w:tc>
          <w:tcPr>
            <w:tcW w:w="2831" w:type="dxa"/>
          </w:tcPr>
          <w:p w14:paraId="5BFD7EE9" w14:textId="4E1ACA99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Pontuação</w:t>
            </w:r>
          </w:p>
        </w:tc>
        <w:tc>
          <w:tcPr>
            <w:tcW w:w="2832" w:type="dxa"/>
          </w:tcPr>
          <w:p w14:paraId="26FA9FB1" w14:textId="6F09B652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Obs.</w:t>
            </w:r>
          </w:p>
        </w:tc>
      </w:tr>
      <w:tr w:rsidR="000620A0" w14:paraId="797024F9" w14:textId="77777777" w:rsidTr="000620A0">
        <w:tc>
          <w:tcPr>
            <w:tcW w:w="2831" w:type="dxa"/>
            <w:vAlign w:val="center"/>
          </w:tcPr>
          <w:p w14:paraId="3120DB41" w14:textId="77777777" w:rsidR="000620A0" w:rsidRPr="000620A0" w:rsidRDefault="000620A0" w:rsidP="000620A0">
            <w:pPr>
              <w:jc w:val="center"/>
              <w:rPr>
                <w:sz w:val="28"/>
              </w:rPr>
            </w:pPr>
          </w:p>
          <w:p w14:paraId="1A093711" w14:textId="548814C5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Desenho</w:t>
            </w:r>
          </w:p>
        </w:tc>
        <w:tc>
          <w:tcPr>
            <w:tcW w:w="2831" w:type="dxa"/>
            <w:vAlign w:val="center"/>
          </w:tcPr>
          <w:p w14:paraId="6E92577F" w14:textId="0391A056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6</w:t>
            </w:r>
          </w:p>
        </w:tc>
        <w:tc>
          <w:tcPr>
            <w:tcW w:w="2832" w:type="dxa"/>
            <w:vAlign w:val="center"/>
          </w:tcPr>
          <w:p w14:paraId="7F33988C" w14:textId="016174A7" w:rsidR="000620A0" w:rsidRDefault="000620A0" w:rsidP="000620A0">
            <w:pPr>
              <w:jc w:val="center"/>
            </w:pPr>
            <w:r>
              <w:t xml:space="preserve">Cores do site web </w:t>
            </w:r>
            <w:proofErr w:type="spellStart"/>
            <w:r>
              <w:t>estan</w:t>
            </w:r>
            <w:proofErr w:type="spellEnd"/>
            <w:r>
              <w:t xml:space="preserve"> </w:t>
            </w:r>
            <w:proofErr w:type="spellStart"/>
            <w:r>
              <w:t>correitos</w:t>
            </w:r>
            <w:proofErr w:type="spellEnd"/>
            <w:r>
              <w:t xml:space="preserve">, o site web tem uma </w:t>
            </w:r>
            <w:proofErr w:type="spellStart"/>
            <w:r>
              <w:t>paletta</w:t>
            </w:r>
            <w:proofErr w:type="spellEnd"/>
            <w:r>
              <w:t xml:space="preserve"> de cores muito </w:t>
            </w:r>
            <w:r>
              <w:lastRenderedPageBreak/>
              <w:t>atrativa e bonita.</w:t>
            </w:r>
            <w:r>
              <w:br/>
            </w:r>
            <w:r>
              <w:br/>
              <w:t xml:space="preserve">O único que pôde ser tomado como um erro </w:t>
            </w:r>
            <w:proofErr w:type="spellStart"/>
            <w:r>
              <w:t>mutio</w:t>
            </w:r>
            <w:proofErr w:type="spellEnd"/>
            <w:r>
              <w:t xml:space="preserve"> grande e a qualidade dos media </w:t>
            </w:r>
            <w:proofErr w:type="spellStart"/>
            <w:r>
              <w:t>querys</w:t>
            </w:r>
            <w:proofErr w:type="spellEnd"/>
            <w:r>
              <w:t xml:space="preserve"> para o Site web Mobile, não são feitos com bom jeito, e </w:t>
            </w:r>
            <w:proofErr w:type="spellStart"/>
            <w:r>
              <w:t>dam</w:t>
            </w:r>
            <w:proofErr w:type="spellEnd"/>
            <w:r>
              <w:t xml:space="preserve"> uma sensação </w:t>
            </w:r>
            <w:proofErr w:type="spellStart"/>
            <w:r>
              <w:t>ruin</w:t>
            </w:r>
            <w:proofErr w:type="spellEnd"/>
            <w:r>
              <w:t xml:space="preserve"> no </w:t>
            </w:r>
            <w:proofErr w:type="spellStart"/>
            <w:r>
              <w:t>ambente</w:t>
            </w:r>
            <w:proofErr w:type="spellEnd"/>
            <w:r>
              <w:t xml:space="preserve"> Mobile</w:t>
            </w:r>
          </w:p>
        </w:tc>
      </w:tr>
      <w:tr w:rsidR="000620A0" w14:paraId="3276F3A4" w14:textId="77777777" w:rsidTr="003633D7">
        <w:tc>
          <w:tcPr>
            <w:tcW w:w="2831" w:type="dxa"/>
            <w:vAlign w:val="center"/>
          </w:tcPr>
          <w:p w14:paraId="66EDFFA1" w14:textId="74067487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lastRenderedPageBreak/>
              <w:t>Usabilidade</w:t>
            </w:r>
          </w:p>
        </w:tc>
        <w:tc>
          <w:tcPr>
            <w:tcW w:w="2831" w:type="dxa"/>
            <w:vAlign w:val="center"/>
          </w:tcPr>
          <w:p w14:paraId="5374BFB8" w14:textId="36B1494B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8</w:t>
            </w:r>
          </w:p>
        </w:tc>
        <w:tc>
          <w:tcPr>
            <w:tcW w:w="2832" w:type="dxa"/>
          </w:tcPr>
          <w:p w14:paraId="40EBD5D4" w14:textId="32DE0C81" w:rsidR="000620A0" w:rsidRDefault="000620A0" w:rsidP="000620A0">
            <w:r>
              <w:t xml:space="preserve">Os </w:t>
            </w:r>
            <w:proofErr w:type="spellStart"/>
            <w:r>
              <w:t>cal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do site web, </w:t>
            </w:r>
            <w:proofErr w:type="spellStart"/>
            <w:r>
              <w:t>fazen</w:t>
            </w:r>
            <w:proofErr w:type="spellEnd"/>
            <w:r>
              <w:t xml:space="preserve"> sua função da maneira </w:t>
            </w:r>
            <w:proofErr w:type="spellStart"/>
            <w:r>
              <w:t>correita</w:t>
            </w:r>
            <w:proofErr w:type="spellEnd"/>
            <w:r>
              <w:t xml:space="preserve"> e a gente pode ter uma </w:t>
            </w:r>
            <w:proofErr w:type="spellStart"/>
            <w:r>
              <w:t>User</w:t>
            </w:r>
            <w:proofErr w:type="spellEnd"/>
            <w:r>
              <w:t xml:space="preserve"> Experience boa. </w:t>
            </w:r>
            <w:r>
              <w:br/>
            </w:r>
            <w:r>
              <w:br/>
              <w:t xml:space="preserve">Pôde ser melhorado as </w:t>
            </w:r>
            <w:proofErr w:type="spellStart"/>
            <w:r>
              <w:t>validaciones</w:t>
            </w:r>
            <w:proofErr w:type="spellEnd"/>
            <w:r>
              <w:t xml:space="preserve"> do cadastro do site Web</w:t>
            </w:r>
          </w:p>
        </w:tc>
      </w:tr>
      <w:tr w:rsidR="000620A0" w14:paraId="6C2F84C6" w14:textId="77777777" w:rsidTr="000620A0">
        <w:trPr>
          <w:trHeight w:val="101"/>
        </w:trPr>
        <w:tc>
          <w:tcPr>
            <w:tcW w:w="2831" w:type="dxa"/>
            <w:vAlign w:val="center"/>
          </w:tcPr>
          <w:p w14:paraId="6CE32C58" w14:textId="7764A2E0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Conteúdo</w:t>
            </w:r>
          </w:p>
        </w:tc>
        <w:tc>
          <w:tcPr>
            <w:tcW w:w="2831" w:type="dxa"/>
            <w:vAlign w:val="center"/>
          </w:tcPr>
          <w:p w14:paraId="62290D00" w14:textId="124F70B0" w:rsidR="000620A0" w:rsidRPr="000620A0" w:rsidRDefault="000620A0" w:rsidP="000620A0">
            <w:pPr>
              <w:jc w:val="center"/>
              <w:rPr>
                <w:sz w:val="28"/>
              </w:rPr>
            </w:pPr>
            <w:r w:rsidRPr="000620A0">
              <w:rPr>
                <w:sz w:val="28"/>
              </w:rPr>
              <w:t>3</w:t>
            </w:r>
          </w:p>
        </w:tc>
        <w:tc>
          <w:tcPr>
            <w:tcW w:w="2832" w:type="dxa"/>
            <w:vAlign w:val="center"/>
          </w:tcPr>
          <w:p w14:paraId="5BE49B88" w14:textId="676519BD" w:rsidR="000620A0" w:rsidRDefault="000620A0" w:rsidP="000620A0">
            <w:r>
              <w:t>A gente achou que o conteúdo do site web ficou desatualizado e precisa de uma melhora</w:t>
            </w:r>
          </w:p>
        </w:tc>
      </w:tr>
      <w:tr w:rsidR="000620A0" w14:paraId="003CDDF0" w14:textId="77777777" w:rsidTr="000620A0">
        <w:trPr>
          <w:trHeight w:val="101"/>
        </w:trPr>
        <w:tc>
          <w:tcPr>
            <w:tcW w:w="2831" w:type="dxa"/>
            <w:vAlign w:val="center"/>
          </w:tcPr>
          <w:p w14:paraId="5E6588A5" w14:textId="3A1AFD2E" w:rsidR="000620A0" w:rsidRPr="000620A0" w:rsidRDefault="000620A0" w:rsidP="00062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tendimento</w:t>
            </w:r>
          </w:p>
        </w:tc>
        <w:tc>
          <w:tcPr>
            <w:tcW w:w="2831" w:type="dxa"/>
            <w:vAlign w:val="center"/>
          </w:tcPr>
          <w:p w14:paraId="7837F855" w14:textId="386FA202" w:rsidR="000620A0" w:rsidRPr="000620A0" w:rsidRDefault="000620A0" w:rsidP="00062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32" w:type="dxa"/>
            <w:vAlign w:val="center"/>
          </w:tcPr>
          <w:p w14:paraId="163EBF48" w14:textId="55B38E0D" w:rsidR="000620A0" w:rsidRDefault="000620A0" w:rsidP="000620A0">
            <w:r>
              <w:t xml:space="preserve">O site web não tem nenhuma forma do conseguir entrar no contato com algum assessor do </w:t>
            </w:r>
            <w:proofErr w:type="spellStart"/>
            <w:r>
              <w:t>TimePanda</w:t>
            </w:r>
            <w:proofErr w:type="spellEnd"/>
          </w:p>
        </w:tc>
      </w:tr>
      <w:tr w:rsidR="00CF42DD" w14:paraId="7DBA1B8B" w14:textId="77777777" w:rsidTr="000620A0">
        <w:trPr>
          <w:trHeight w:val="101"/>
        </w:trPr>
        <w:tc>
          <w:tcPr>
            <w:tcW w:w="2831" w:type="dxa"/>
            <w:vAlign w:val="center"/>
          </w:tcPr>
          <w:p w14:paraId="5EDE3F83" w14:textId="5385C46C" w:rsidR="00CF42DD" w:rsidRDefault="00CF42DD" w:rsidP="000620A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erfomance</w:t>
            </w:r>
            <w:proofErr w:type="spellEnd"/>
          </w:p>
        </w:tc>
        <w:tc>
          <w:tcPr>
            <w:tcW w:w="2831" w:type="dxa"/>
            <w:vAlign w:val="center"/>
          </w:tcPr>
          <w:p w14:paraId="0F37700A" w14:textId="3DEC5C4B" w:rsidR="00CF42DD" w:rsidRDefault="00CF42DD" w:rsidP="00062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2" w:type="dxa"/>
            <w:vAlign w:val="center"/>
          </w:tcPr>
          <w:p w14:paraId="5DB1EBDD" w14:textId="77777777" w:rsidR="00CF42DD" w:rsidRDefault="00CF42DD" w:rsidP="000620A0">
            <w:r>
              <w:t xml:space="preserve">A resposta do site web e muito boa e a carrega de ele e rápido, o site tem a capacidade de carregar todas as </w:t>
            </w:r>
            <w:proofErr w:type="spellStart"/>
            <w:r>
              <w:t>imagenes</w:t>
            </w:r>
            <w:proofErr w:type="spellEnd"/>
            <w:r>
              <w:t xml:space="preserve"> de o </w:t>
            </w:r>
            <w:proofErr w:type="spellStart"/>
            <w:r>
              <w:t>Hero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 xml:space="preserve"> coisa que </w:t>
            </w:r>
            <w:proofErr w:type="spellStart"/>
            <w:r>
              <w:t>da</w:t>
            </w:r>
            <w:proofErr w:type="spellEnd"/>
            <w:r>
              <w:t xml:space="preserve"> um melhor jeito de olhar a resposta do site Web.</w:t>
            </w:r>
            <w:r>
              <w:br/>
            </w:r>
            <w:r>
              <w:br/>
            </w:r>
            <w:proofErr w:type="spellStart"/>
            <w:r>
              <w:t>GMetrix</w:t>
            </w:r>
            <w:proofErr w:type="spellEnd"/>
            <w:r>
              <w:t xml:space="preserve"> qualificou o site Web com Grado B e uma performance do 86%</w:t>
            </w:r>
          </w:p>
          <w:p w14:paraId="10B6566B" w14:textId="77777777" w:rsidR="00CF42DD" w:rsidRDefault="00CF42DD" w:rsidP="000620A0"/>
          <w:p w14:paraId="5CD1F53D" w14:textId="07979814" w:rsidR="00CF42DD" w:rsidRDefault="00CF42DD" w:rsidP="000620A0"/>
        </w:tc>
      </w:tr>
    </w:tbl>
    <w:p w14:paraId="60F9C2A8" w14:textId="0DB26AC2" w:rsidR="000620A0" w:rsidRPr="000620A0" w:rsidRDefault="000620A0" w:rsidP="000620A0"/>
    <w:p w14:paraId="1357411C" w14:textId="77777777" w:rsidR="006A37EE" w:rsidRPr="00CF42DD" w:rsidRDefault="006A37EE" w:rsidP="00CF42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047F2CF6" w14:textId="77777777" w:rsidR="00CF42DD" w:rsidRDefault="00CF42DD" w:rsidP="00CF42DD"/>
    <w:p w14:paraId="1DEC9E74" w14:textId="0055CEC7" w:rsidR="00CF42DD" w:rsidRDefault="00CF42DD" w:rsidP="00CF42DD">
      <w:r>
        <w:rPr>
          <w:noProof/>
          <w:lang w:eastAsia="pt-BR"/>
        </w:rPr>
        <w:lastRenderedPageBreak/>
        <w:drawing>
          <wp:inline distT="0" distB="0" distL="0" distR="0" wp14:anchorId="76EA5B77" wp14:editId="14C894CF">
            <wp:extent cx="5400040" cy="8610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3-02-13 2134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8B0F" w14:textId="64642546" w:rsidR="00CF42DD" w:rsidRDefault="00CF42DD" w:rsidP="00CF42DD">
      <w:r>
        <w:t xml:space="preserve">Imagem 1: </w:t>
      </w:r>
      <w:proofErr w:type="spellStart"/>
      <w:r>
        <w:t>Gmetrix</w:t>
      </w:r>
      <w:proofErr w:type="spellEnd"/>
      <w:r>
        <w:t xml:space="preserve"> </w:t>
      </w:r>
      <w:proofErr w:type="spellStart"/>
      <w:r>
        <w:t>Qualificaçao</w:t>
      </w:r>
      <w:proofErr w:type="spellEnd"/>
      <w:r>
        <w:t xml:space="preserve"> do carrega do site</w:t>
      </w:r>
    </w:p>
    <w:p w14:paraId="02030D92" w14:textId="77777777" w:rsidR="00CF42DD" w:rsidRDefault="00CF42DD" w:rsidP="00CF42DD"/>
    <w:p w14:paraId="1DFA7169" w14:textId="77777777" w:rsidR="00CF42DD" w:rsidRDefault="00CF42DD" w:rsidP="00CF42DD"/>
    <w:p w14:paraId="2BDD828B" w14:textId="69187613" w:rsidR="00CF42DD" w:rsidRDefault="00CF42DD" w:rsidP="00CF42DD">
      <w:r>
        <w:rPr>
          <w:noProof/>
          <w:lang w:eastAsia="pt-BR"/>
        </w:rPr>
        <w:drawing>
          <wp:inline distT="0" distB="0" distL="0" distR="0" wp14:anchorId="6A76A2B9" wp14:editId="57B7AFF9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3-02-13 214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D460" w14:textId="7FE3E20E" w:rsidR="00CF42DD" w:rsidRDefault="00CF42DD" w:rsidP="00CF42DD">
      <w:r>
        <w:t>Imagem 2: Desenho do Site Web, Paleta de cores ótima</w:t>
      </w:r>
    </w:p>
    <w:p w14:paraId="17E46B45" w14:textId="11F8A55F" w:rsidR="00CF42DD" w:rsidRDefault="00CF42DD" w:rsidP="00CF42DD">
      <w:r>
        <w:rPr>
          <w:noProof/>
          <w:lang w:eastAsia="pt-BR"/>
        </w:rPr>
        <w:drawing>
          <wp:inline distT="0" distB="0" distL="0" distR="0" wp14:anchorId="0AECD5D4" wp14:editId="7DAF9A53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3-02-13 2154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ACB1" w14:textId="70F6E7BC" w:rsidR="00353E6F" w:rsidRDefault="00CF42DD" w:rsidP="00CF42DD">
      <w:pPr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Imagem 3: Erro dos media </w:t>
      </w:r>
      <w:proofErr w:type="spellStart"/>
      <w:r>
        <w:t>querys</w:t>
      </w:r>
      <w:proofErr w:type="spellEnd"/>
      <w:r>
        <w:t xml:space="preserve"> do site Web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3CFD68F8" w14:textId="6511976D" w:rsidR="0005157A" w:rsidRPr="00117BBE" w:rsidRDefault="006632C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CF42DD" w:rsidRPr="006632C5">
          <w:rPr>
            <w:rStyle w:val="Hyperlink"/>
            <w:rFonts w:ascii="Arial" w:hAnsi="Arial" w:cs="Arial"/>
            <w:sz w:val="24"/>
            <w:szCs w:val="24"/>
          </w:rPr>
          <w:t>https://pandanetworksve.com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20CEF047" w:rsidR="00DE1CF8" w:rsidRDefault="00CF42D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das coisas más importantes é a capacidade de ter ferramentas que ajudem a fazer métricas respeito ao comportamento de um site, eu achei que ficou bem legal o uso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metri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detectar o tempo certo de carrega do site web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Uma das coisas que achou que posso aplicar na hora de levar um site web a produção e o uso de ferramentas para faze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n da semântica do site Web, o performance do site. </w:t>
      </w:r>
    </w:p>
    <w:p w14:paraId="71C99D61" w14:textId="76BCFAB2" w:rsidR="00CF42DD" w:rsidRPr="00117BBE" w:rsidRDefault="00CF42D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tão como conclusão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de um projeto já feito e muito mais difícil de fazer que de um projeto novo, o auditor vai carecer de informações básicas, então vai precisar fazer pesquisa do cada ponto que o usuário desenvolvedor deixo dentro do site. 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3BE5A" w14:textId="77777777" w:rsidR="00D25EF5" w:rsidRDefault="00D25EF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7A84A0" w14:textId="77777777" w:rsidR="00D25EF5" w:rsidRPr="00117BBE" w:rsidRDefault="00D25EF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56809960" w14:textId="6B7464F2" w:rsidR="00D25EF5" w:rsidRDefault="00D25EF5" w:rsidP="00F2776E">
      <w:pPr>
        <w:pStyle w:val="PargrafodaLista"/>
        <w:numPr>
          <w:ilvl w:val="0"/>
          <w:numId w:val="12"/>
        </w:numPr>
        <w:rPr>
          <w:sz w:val="28"/>
        </w:rPr>
      </w:pPr>
      <w:r w:rsidRPr="00D25EF5">
        <w:rPr>
          <w:sz w:val="28"/>
        </w:rPr>
        <w:t>Bela Vista Guia Se</w:t>
      </w:r>
      <w:r w:rsidRPr="00D25EF5">
        <w:rPr>
          <w:sz w:val="28"/>
        </w:rPr>
        <w:t xml:space="preserve">. </w:t>
      </w:r>
      <w:r w:rsidRPr="00D25EF5">
        <w:rPr>
          <w:sz w:val="28"/>
        </w:rPr>
        <w:t>3 Ferramentas para Você Avaliar a Qualidade do seu Site. Belavistaguiase.com.br</w:t>
      </w:r>
      <w:r w:rsidRPr="00D25EF5">
        <w:rPr>
          <w:sz w:val="28"/>
        </w:rPr>
        <w:t xml:space="preserve">, </w:t>
      </w:r>
      <w:r w:rsidRPr="00D25EF5">
        <w:rPr>
          <w:sz w:val="28"/>
        </w:rPr>
        <w:t>2018</w:t>
      </w:r>
      <w:r w:rsidRPr="00D25EF5">
        <w:rPr>
          <w:sz w:val="28"/>
        </w:rPr>
        <w:t>.</w:t>
      </w:r>
      <w:r>
        <w:rPr>
          <w:sz w:val="28"/>
        </w:rPr>
        <w:t xml:space="preserve"> </w:t>
      </w:r>
      <w:hyperlink r:id="rId14" w:history="1">
        <w:r w:rsidRPr="00D25EF5">
          <w:rPr>
            <w:rStyle w:val="Hyperlink"/>
            <w:sz w:val="28"/>
          </w:rPr>
          <w:t>https://www.belavistaguiase.com.br</w:t>
        </w:r>
      </w:hyperlink>
      <w:r w:rsidRPr="00D25EF5">
        <w:rPr>
          <w:sz w:val="28"/>
        </w:rPr>
        <w:t xml:space="preserve"> </w:t>
      </w:r>
    </w:p>
    <w:p w14:paraId="2E7A80E7" w14:textId="3510F932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2DDE"/>
    <w:multiLevelType w:val="hybridMultilevel"/>
    <w:tmpl w:val="3D5A2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20A0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02B55"/>
    <w:rsid w:val="006632C5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D48CD"/>
    <w:rsid w:val="00AA3867"/>
    <w:rsid w:val="00BF6C2C"/>
    <w:rsid w:val="00C3332E"/>
    <w:rsid w:val="00C43E07"/>
    <w:rsid w:val="00CA3419"/>
    <w:rsid w:val="00CE7D3E"/>
    <w:rsid w:val="00CF42DD"/>
    <w:rsid w:val="00D25EF5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06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andanetworksv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elavistaguiase.com.br/2018/10/02/3-ferramentas-para-voce-avaliar-a-qualidade-do-seu-sit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4DB5F-C1CA-42A7-8F71-F66BDF51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11</cp:revision>
  <cp:lastPrinted>2020-11-09T21:26:00Z</cp:lastPrinted>
  <dcterms:created xsi:type="dcterms:W3CDTF">2021-05-30T20:28:00Z</dcterms:created>
  <dcterms:modified xsi:type="dcterms:W3CDTF">2023-02-14T01:43:00Z</dcterms:modified>
</cp:coreProperties>
</file>